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1C7265" w:rsidR="00DF4FD8" w:rsidRPr="00A410FF" w:rsidRDefault="00D176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687247" w:rsidR="00222997" w:rsidRPr="0078428F" w:rsidRDefault="00D176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B8C039" w:rsidR="00222997" w:rsidRPr="00927C1B" w:rsidRDefault="00D17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1DC593" w:rsidR="00222997" w:rsidRPr="00927C1B" w:rsidRDefault="00D17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FE1A6D" w:rsidR="00222997" w:rsidRPr="00927C1B" w:rsidRDefault="00D17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9F6944" w:rsidR="00222997" w:rsidRPr="00927C1B" w:rsidRDefault="00D17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8608E4" w:rsidR="00222997" w:rsidRPr="00927C1B" w:rsidRDefault="00D17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D2267E" w:rsidR="00222997" w:rsidRPr="00927C1B" w:rsidRDefault="00D17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667C29" w:rsidR="00222997" w:rsidRPr="00927C1B" w:rsidRDefault="00D17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5D73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2D2A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BD42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A99F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69CC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2CA6B6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70FC60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52A1B2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1C63FD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3E7F5A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0F1CAC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8B2CF9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C25521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071F1A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BC2847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4E8E41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5AEE2F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E7EA8C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53CB9B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38D7A7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2E2B08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7E0D6B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28B04D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50E512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F0DF87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DB4905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9607EF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E63FCF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B82DDF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71A61D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FB14D2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6BE893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43B996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65E168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13B832" w:rsidR="0041001E" w:rsidRPr="004B120E" w:rsidRDefault="00D17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7600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74 Calendar</dc:title>
  <dc:subject>Free printable June 2074 Calendar</dc:subject>
  <dc:creator>General Blue Corporation</dc:creator>
  <keywords>June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